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266BB" w14:textId="77777777" w:rsidR="000332CC" w:rsidRPr="00D90BD7" w:rsidRDefault="000332CC" w:rsidP="000332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C9BDD96" w14:textId="77777777" w:rsidR="000332CC" w:rsidRPr="00D90BD7" w:rsidRDefault="000332CC" w:rsidP="000332CC">
      <w:pPr>
        <w:pStyle w:val="af3"/>
        <w:jc w:val="center"/>
      </w:pPr>
      <w:r w:rsidRPr="00D90BD7">
        <w:t>Учреждение образования «БЕЛОРУССКИЙ ГОСУДАРСТВЕННЫЙ ТЕХНОЛОГИЧЕСКИЙ УНИВЕРСИТЕТ»</w:t>
      </w:r>
    </w:p>
    <w:p w14:paraId="6290B289" w14:textId="77777777" w:rsidR="000332CC" w:rsidRDefault="000332CC" w:rsidP="00033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1E12F3" w14:textId="77777777" w:rsidR="000332CC" w:rsidRDefault="000332CC" w:rsidP="00033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C9E4AB" w14:textId="77777777" w:rsidR="000332CC" w:rsidRDefault="000332CC" w:rsidP="00033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565FA6" w14:textId="77777777" w:rsidR="000332CC" w:rsidRDefault="000332CC" w:rsidP="00033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A00997" w14:textId="77777777" w:rsidR="000332CC" w:rsidRDefault="000332CC" w:rsidP="00033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9CDF17" w14:textId="77777777" w:rsidR="000332CC" w:rsidRDefault="000332CC" w:rsidP="00033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274B26" w14:textId="77777777" w:rsidR="000332CC" w:rsidRDefault="000332CC" w:rsidP="00033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7AC9D2" w14:textId="77777777" w:rsidR="000332CC" w:rsidRDefault="000332CC" w:rsidP="00033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9D4F09" w14:textId="77777777" w:rsidR="000332CC" w:rsidRDefault="000332CC" w:rsidP="00033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DECA1" w14:textId="77777777" w:rsidR="000332CC" w:rsidRDefault="000332CC" w:rsidP="00033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9BA699" w14:textId="77777777" w:rsidR="000332CC" w:rsidRDefault="000332CC" w:rsidP="00033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52E159" w14:textId="77777777" w:rsidR="000332CC" w:rsidRDefault="000332CC" w:rsidP="00033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9BDBCA" w14:textId="77777777" w:rsidR="000332CC" w:rsidRDefault="000332CC" w:rsidP="00033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4BA0A9" w14:textId="77777777" w:rsidR="000332CC" w:rsidRDefault="000332CC" w:rsidP="00033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5F49C9" w14:textId="77777777" w:rsidR="000332CC" w:rsidRPr="00D90BD7" w:rsidRDefault="000332CC" w:rsidP="00033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E8E6B" w14:textId="7ADDF4A5" w:rsidR="000332CC" w:rsidRPr="000332CC" w:rsidRDefault="000332CC" w:rsidP="000332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BD7">
        <w:rPr>
          <w:rFonts w:ascii="Times New Roman" w:hAnsi="Times New Roman" w:cs="Times New Roman"/>
          <w:bCs/>
          <w:sz w:val="28"/>
          <w:szCs w:val="28"/>
        </w:rPr>
        <w:t>Отчет к лабораторной рабо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0332CC">
        <w:rPr>
          <w:rFonts w:ascii="Times New Roman" w:hAnsi="Times New Roman" w:cs="Times New Roman"/>
          <w:bCs/>
          <w:sz w:val="28"/>
          <w:szCs w:val="28"/>
        </w:rPr>
        <w:t>8</w:t>
      </w:r>
    </w:p>
    <w:p w14:paraId="36CA7603" w14:textId="4A1B2D63" w:rsidR="000332CC" w:rsidRPr="009820A1" w:rsidRDefault="000332CC" w:rsidP="000332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20A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сследование криптографических хеш-функций»</w:t>
      </w:r>
      <w:bookmarkStart w:id="0" w:name="_GoBack"/>
      <w:bookmarkEnd w:id="0"/>
    </w:p>
    <w:p w14:paraId="101E3473" w14:textId="77777777" w:rsidR="000332CC" w:rsidRDefault="000332CC" w:rsidP="00033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ECDB5" w14:textId="77777777" w:rsidR="000332CC" w:rsidRDefault="000332CC" w:rsidP="00033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67FDB" w14:textId="77777777" w:rsidR="000332CC" w:rsidRDefault="000332CC" w:rsidP="00033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3CBFF" w14:textId="77777777" w:rsidR="000332CC" w:rsidRDefault="000332CC" w:rsidP="00033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5F4DD" w14:textId="77777777" w:rsidR="000332CC" w:rsidRDefault="000332CC" w:rsidP="00033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FAC75" w14:textId="77777777" w:rsidR="000332CC" w:rsidRDefault="000332CC" w:rsidP="00033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7ED1B" w14:textId="77777777" w:rsidR="000332CC" w:rsidRDefault="000332CC" w:rsidP="00033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FEE2A" w14:textId="77777777" w:rsidR="000332CC" w:rsidRDefault="000332CC" w:rsidP="00033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0946D" w14:textId="77777777" w:rsidR="000332CC" w:rsidRDefault="000332CC" w:rsidP="00033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1B0B43" w14:textId="77777777" w:rsidR="000332CC" w:rsidRDefault="000332CC" w:rsidP="00033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BF83C" w14:textId="77777777" w:rsidR="000332CC" w:rsidRDefault="000332CC" w:rsidP="00033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BEE90A" w14:textId="77777777" w:rsidR="000332CC" w:rsidRPr="009F6FC8" w:rsidRDefault="000332CC" w:rsidP="000332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F6FC8">
        <w:rPr>
          <w:rFonts w:ascii="Times New Roman" w:eastAsia="Calibri" w:hAnsi="Times New Roman" w:cs="Times New Roman"/>
          <w:sz w:val="28"/>
          <w:szCs w:val="28"/>
        </w:rPr>
        <w:t>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FFF1D44" w14:textId="77777777" w:rsidR="000332CC" w:rsidRPr="009F6FC8" w:rsidRDefault="000332CC" w:rsidP="000332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студентка </w:t>
      </w:r>
      <w:r w:rsidRPr="00D90BD7">
        <w:rPr>
          <w:rFonts w:ascii="Times New Roman" w:hAnsi="Times New Roman" w:cs="Times New Roman"/>
          <w:sz w:val="28"/>
          <w:szCs w:val="28"/>
        </w:rPr>
        <w:t>3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курса 2 группы</w:t>
      </w:r>
    </w:p>
    <w:p w14:paraId="0912A4A1" w14:textId="77777777" w:rsidR="000332CC" w:rsidRDefault="000332CC" w:rsidP="000332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астовская М. С.</w:t>
      </w:r>
    </w:p>
    <w:p w14:paraId="2B426FAF" w14:textId="77777777" w:rsidR="000332CC" w:rsidRDefault="000332CC" w:rsidP="000332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: 12</w:t>
      </w:r>
    </w:p>
    <w:p w14:paraId="2EC35315" w14:textId="77777777" w:rsidR="000332CC" w:rsidRDefault="000332CC" w:rsidP="000332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1657238C" w14:textId="77777777" w:rsidR="000332CC" w:rsidRDefault="000332CC" w:rsidP="000332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зонова Д.В.</w:t>
      </w:r>
    </w:p>
    <w:p w14:paraId="27FB8050" w14:textId="77777777" w:rsidR="000332CC" w:rsidRDefault="000332CC" w:rsidP="000332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676375B" w14:textId="77777777" w:rsidR="000332CC" w:rsidRDefault="000332CC" w:rsidP="000332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036840A" w14:textId="77777777" w:rsidR="000332CC" w:rsidRDefault="000332CC" w:rsidP="000332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6742F5A" w14:textId="77777777" w:rsidR="000332CC" w:rsidRDefault="000332CC" w:rsidP="000332CC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49609F" w14:textId="77777777" w:rsidR="000332CC" w:rsidRDefault="000332CC" w:rsidP="000332CC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62F03A" w14:textId="22A826BE" w:rsidR="000332CC" w:rsidRDefault="000332CC" w:rsidP="000332CC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2928"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11A3D01D" w14:textId="7B3F7458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lastRenderedPageBreak/>
        <w:t xml:space="preserve">Цель: </w:t>
      </w:r>
      <w:r w:rsidR="000F3CEB" w:rsidRPr="000F3CEB">
        <w:rPr>
          <w:rFonts w:ascii="Times New Roman" w:hAnsi="Times New Roman" w:cs="Times New Roman"/>
          <w:sz w:val="28"/>
          <w:szCs w:val="28"/>
        </w:rPr>
        <w:t>изучение алгоритмов хеширования и приобретение практических навыков их реализации и использования в криптографии.</w:t>
      </w:r>
    </w:p>
    <w:p w14:paraId="5473B556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t xml:space="preserve">Задачи: </w:t>
      </w:r>
    </w:p>
    <w:p w14:paraId="017477A7" w14:textId="77777777" w:rsidR="000F3CEB" w:rsidRPr="000F3CEB" w:rsidRDefault="000F3CEB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EB">
        <w:rPr>
          <w:rFonts w:ascii="Times New Roman" w:hAnsi="Times New Roman" w:cs="Times New Roman"/>
          <w:sz w:val="28"/>
          <w:szCs w:val="28"/>
        </w:rPr>
        <w:t xml:space="preserve">Закрепить теоретические знания по алгебраическому описанию и алгоритмам реализации операций вычисления однонаправленных хеш-функций. </w:t>
      </w:r>
    </w:p>
    <w:p w14:paraId="53DED4A2" w14:textId="77777777" w:rsidR="000F3CEB" w:rsidRPr="000F3CEB" w:rsidRDefault="000F3CEB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EB">
        <w:rPr>
          <w:rFonts w:ascii="Times New Roman" w:hAnsi="Times New Roman" w:cs="Times New Roman"/>
          <w:sz w:val="28"/>
          <w:szCs w:val="28"/>
        </w:rPr>
        <w:t xml:space="preserve">Освоить методику оценки криптостойкости хеш-преобразований на основе «парадокса дня рождения». </w:t>
      </w:r>
    </w:p>
    <w:p w14:paraId="28BE111F" w14:textId="77777777" w:rsidR="000F3CEB" w:rsidRPr="000F3CEB" w:rsidRDefault="000F3CEB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EB">
        <w:rPr>
          <w:rFonts w:ascii="Times New Roman" w:hAnsi="Times New Roman" w:cs="Times New Roman"/>
          <w:sz w:val="28"/>
          <w:szCs w:val="28"/>
        </w:rPr>
        <w:t xml:space="preserve">Разработать приложение для реализации заданного алгоритма хеширования (из семейств MD и SHA). </w:t>
      </w:r>
    </w:p>
    <w:p w14:paraId="13DB569C" w14:textId="77777777" w:rsidR="000F3CEB" w:rsidRPr="000F3CEB" w:rsidRDefault="000F3CEB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EB">
        <w:rPr>
          <w:rFonts w:ascii="Times New Roman" w:hAnsi="Times New Roman" w:cs="Times New Roman"/>
          <w:sz w:val="28"/>
          <w:szCs w:val="28"/>
        </w:rPr>
        <w:t xml:space="preserve">Оценить скорость вычисления кодов хеш-функций. </w:t>
      </w:r>
    </w:p>
    <w:p w14:paraId="7A39198A" w14:textId="2ACACB13" w:rsidR="00FF54BB" w:rsidRDefault="000F3CEB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F3CEB">
        <w:rPr>
          <w:rFonts w:ascii="Times New Roman" w:hAnsi="Times New Roman" w:cs="Times New Roman"/>
          <w:sz w:val="28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  <w:r w:rsidRPr="000F3CEB">
        <w:rPr>
          <w:b/>
        </w:rPr>
        <w:t xml:space="preserve"> </w:t>
      </w:r>
      <w:r w:rsidR="00E2402D">
        <w:br w:type="page"/>
      </w:r>
      <w:r w:rsidR="004520E1" w:rsidRPr="000F3C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21136" w:rsidRPr="000F3CEB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582A2096" w14:textId="77777777" w:rsidR="000E3F44" w:rsidRPr="000E3F44" w:rsidRDefault="000E3F44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44">
        <w:rPr>
          <w:rFonts w:ascii="Times New Roman" w:hAnsi="Times New Roman" w:cs="Times New Roman"/>
          <w:i/>
          <w:sz w:val="28"/>
          <w:szCs w:val="28"/>
        </w:rPr>
        <w:t>Определение 1.</w:t>
      </w:r>
      <w:r w:rsidRPr="000E3F44">
        <w:rPr>
          <w:rFonts w:ascii="Times New Roman" w:hAnsi="Times New Roman" w:cs="Times New Roman"/>
          <w:sz w:val="28"/>
          <w:szCs w:val="28"/>
        </w:rPr>
        <w:t xml:space="preserve"> Хеш-функция – математическая или иная функция h = H(М), которая принимает на входе строку символов М, называемую также прообразом, переменной длины n и преобразует ее в выходную строку фиксированной (обычно – меньшей) длины l.</w:t>
      </w:r>
    </w:p>
    <w:p w14:paraId="07ECC3AC" w14:textId="6C2AC3BB" w:rsidR="000E3F44" w:rsidRDefault="000E3F44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44">
        <w:rPr>
          <w:rFonts w:ascii="Times New Roman" w:hAnsi="Times New Roman" w:cs="Times New Roman"/>
          <w:i/>
          <w:sz w:val="28"/>
          <w:szCs w:val="28"/>
        </w:rPr>
        <w:t>Определение 2</w:t>
      </w:r>
      <w:r w:rsidRPr="000E3F44">
        <w:rPr>
          <w:rFonts w:ascii="Times New Roman" w:hAnsi="Times New Roman" w:cs="Times New Roman"/>
          <w:sz w:val="28"/>
          <w:szCs w:val="28"/>
        </w:rPr>
        <w:t>. Хеширование (или хэширование, англ. hashing)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14:paraId="164C5B9B" w14:textId="78A0F488" w:rsidR="000E3F44" w:rsidRPr="000E3F44" w:rsidRDefault="000E3F44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3F44">
        <w:rPr>
          <w:rFonts w:ascii="Times New Roman" w:hAnsi="Times New Roman" w:cs="Times New Roman"/>
          <w:i/>
          <w:sz w:val="28"/>
          <w:szCs w:val="28"/>
        </w:rPr>
        <w:t xml:space="preserve">Определение 3. </w:t>
      </w:r>
      <w:r w:rsidRPr="000E3F44">
        <w:rPr>
          <w:rFonts w:ascii="Times New Roman" w:hAnsi="Times New Roman" w:cs="Times New Roman"/>
          <w:sz w:val="28"/>
          <w:szCs w:val="28"/>
        </w:rPr>
        <w:t>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</w:t>
      </w:r>
    </w:p>
    <w:p w14:paraId="55CCE537" w14:textId="77777777" w:rsidR="000E3F44" w:rsidRPr="000E3F44" w:rsidRDefault="000E3F44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44">
        <w:rPr>
          <w:rFonts w:ascii="Times New Roman" w:hAnsi="Times New Roman" w:cs="Times New Roman"/>
          <w:sz w:val="28"/>
          <w:szCs w:val="28"/>
        </w:rPr>
        <w:t xml:space="preserve">Основные задачи, решаемые с помощью хеш-функций: </w:t>
      </w:r>
    </w:p>
    <w:p w14:paraId="143E4ECA" w14:textId="61EC6934" w:rsidR="000E3F44" w:rsidRPr="000E3F44" w:rsidRDefault="000E3F44" w:rsidP="0019520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F44">
        <w:rPr>
          <w:rFonts w:ascii="Times New Roman" w:hAnsi="Times New Roman" w:cs="Times New Roman"/>
          <w:sz w:val="28"/>
          <w:szCs w:val="28"/>
        </w:rPr>
        <w:t>аутентификация (хранение паролей);</w:t>
      </w:r>
    </w:p>
    <w:p w14:paraId="64231482" w14:textId="35AB0098" w:rsidR="000E3F44" w:rsidRPr="000E3F44" w:rsidRDefault="000E3F44" w:rsidP="0019520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F44">
        <w:rPr>
          <w:rFonts w:ascii="Times New Roman" w:hAnsi="Times New Roman" w:cs="Times New Roman"/>
          <w:sz w:val="28"/>
          <w:szCs w:val="28"/>
        </w:rPr>
        <w:t xml:space="preserve">проверка целостности данных; </w:t>
      </w:r>
    </w:p>
    <w:p w14:paraId="36DFCEA3" w14:textId="58961A0E" w:rsidR="000E3F44" w:rsidRPr="000E3F44" w:rsidRDefault="000E3F44" w:rsidP="0019520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F44">
        <w:rPr>
          <w:rFonts w:ascii="Times New Roman" w:hAnsi="Times New Roman" w:cs="Times New Roman"/>
          <w:sz w:val="28"/>
          <w:szCs w:val="28"/>
        </w:rPr>
        <w:t xml:space="preserve">защита файлов; </w:t>
      </w:r>
    </w:p>
    <w:p w14:paraId="026E39B6" w14:textId="792FE629" w:rsidR="000E3F44" w:rsidRPr="000E3F44" w:rsidRDefault="000E3F44" w:rsidP="0019520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F44">
        <w:rPr>
          <w:rFonts w:ascii="Times New Roman" w:hAnsi="Times New Roman" w:cs="Times New Roman"/>
          <w:sz w:val="28"/>
          <w:szCs w:val="28"/>
        </w:rPr>
        <w:t xml:space="preserve">обнаружение зловредного ПО; </w:t>
      </w:r>
    </w:p>
    <w:p w14:paraId="0A62FE70" w14:textId="23E9F670" w:rsidR="000E3F44" w:rsidRPr="000E3F44" w:rsidRDefault="000E3F44" w:rsidP="0019520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F44">
        <w:rPr>
          <w:rFonts w:ascii="Times New Roman" w:hAnsi="Times New Roman" w:cs="Times New Roman"/>
          <w:sz w:val="28"/>
          <w:szCs w:val="28"/>
        </w:rPr>
        <w:t>криптовалютные технологии.</w:t>
      </w:r>
    </w:p>
    <w:p w14:paraId="1331854A" w14:textId="06ACCBBD" w:rsidR="000E3F44" w:rsidRPr="005D1EC0" w:rsidRDefault="005D1EC0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i/>
          <w:sz w:val="28"/>
          <w:szCs w:val="28"/>
        </w:rPr>
        <w:t>Свойство 1.</w:t>
      </w:r>
      <w:r w:rsidRPr="005D1EC0">
        <w:rPr>
          <w:rFonts w:ascii="Times New Roman" w:hAnsi="Times New Roman" w:cs="Times New Roman"/>
          <w:sz w:val="28"/>
          <w:szCs w:val="28"/>
        </w:rPr>
        <w:t xml:space="preserve"> Детерминированность: независимо от того, сколько раз вычисляется H(M), M – const, при использовании одинакового алгоритма код хеш-преобразования h всегда должен быть одинаковым.</w:t>
      </w:r>
    </w:p>
    <w:p w14:paraId="42CFA3E1" w14:textId="77777777" w:rsidR="005D1EC0" w:rsidRPr="005D1EC0" w:rsidRDefault="005D1EC0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i/>
          <w:sz w:val="28"/>
          <w:szCs w:val="28"/>
        </w:rPr>
        <w:t>Свойство 2.</w:t>
      </w:r>
      <w:r w:rsidRPr="005D1EC0">
        <w:rPr>
          <w:rFonts w:ascii="Times New Roman" w:hAnsi="Times New Roman" w:cs="Times New Roman"/>
          <w:sz w:val="28"/>
          <w:szCs w:val="28"/>
        </w:rPr>
        <w:t xml:space="preserve"> Скорость вычисления хеша h: если процесс вычисления h недостаточно быстрый, система просто не будет эффективной. </w:t>
      </w:r>
    </w:p>
    <w:p w14:paraId="2E10BCD2" w14:textId="32CEB5FF" w:rsidR="005D1EC0" w:rsidRPr="005D1EC0" w:rsidRDefault="005D1EC0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i/>
          <w:sz w:val="28"/>
          <w:szCs w:val="28"/>
        </w:rPr>
        <w:t>Свойство 3.</w:t>
      </w:r>
      <w:r w:rsidRPr="005D1EC0">
        <w:rPr>
          <w:rFonts w:ascii="Times New Roman" w:hAnsi="Times New Roman" w:cs="Times New Roman"/>
          <w:sz w:val="28"/>
          <w:szCs w:val="28"/>
        </w:rPr>
        <w:t xml:space="preserve"> Сложность обратного вычисления: для известного H(М) невозможно (практически) определить М. Это важнейшее свойство хеш-функции для криптографических применений – свойство односторонности преобразования.</w:t>
      </w:r>
    </w:p>
    <w:p w14:paraId="6DD317FC" w14:textId="2E601500" w:rsidR="000E3F44" w:rsidRPr="005D1EC0" w:rsidRDefault="005D1EC0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sz w:val="28"/>
          <w:szCs w:val="28"/>
        </w:rPr>
        <w:t>Мерой криптостойкости хеш-функции считается вычислительная сложность нахождения коллизии. Для хеш-функций одним из основных средств поиска коллизий является метод, основанный на известной статистической задаче – «парадоксе дня рождения».</w:t>
      </w:r>
    </w:p>
    <w:p w14:paraId="34E67E58" w14:textId="77777777" w:rsidR="005D1EC0" w:rsidRPr="005D1EC0" w:rsidRDefault="005D1EC0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sz w:val="28"/>
          <w:szCs w:val="28"/>
        </w:rPr>
        <w:t>Парадоксом является высокая (как кажется на первый взгляд) вероятность наступления указанного события. При этом предполагается, что:</w:t>
      </w:r>
    </w:p>
    <w:p w14:paraId="15D5B2A1" w14:textId="2BF39C54" w:rsidR="005D1EC0" w:rsidRPr="005D1EC0" w:rsidRDefault="005D1EC0" w:rsidP="0019520C">
      <w:pPr>
        <w:pStyle w:val="ad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sz w:val="28"/>
          <w:szCs w:val="28"/>
        </w:rPr>
        <w:t>в этой группе нет близнецов;</w:t>
      </w:r>
    </w:p>
    <w:p w14:paraId="455AA4EE" w14:textId="5A0EBC57" w:rsidR="005D1EC0" w:rsidRPr="005D1EC0" w:rsidRDefault="005D1EC0" w:rsidP="0019520C">
      <w:pPr>
        <w:pStyle w:val="ad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sz w:val="28"/>
          <w:szCs w:val="28"/>
        </w:rPr>
        <w:t xml:space="preserve">люди рождаются независимо друг от друга, т. е. дата (день) рождения любого человека не влияет на дату рождения другого; </w:t>
      </w:r>
    </w:p>
    <w:p w14:paraId="3F28C783" w14:textId="758492ED" w:rsidR="005D1EC0" w:rsidRPr="005D1EC0" w:rsidRDefault="005D1EC0" w:rsidP="0019520C">
      <w:pPr>
        <w:pStyle w:val="ad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sz w:val="28"/>
          <w:szCs w:val="28"/>
        </w:rPr>
        <w:t>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р1 рождения отдельно выбранного члена группы (как и любого человека) в любой выбранный день равна р1 = 1 / 365 (хотя известно, что в реальности рождение людей не совсем соответствует такому предположению).</w:t>
      </w:r>
    </w:p>
    <w:p w14:paraId="6B6C69AF" w14:textId="26C4A588" w:rsidR="005D1EC0" w:rsidRPr="005D1EC0" w:rsidRDefault="005D1EC0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sz w:val="28"/>
          <w:szCs w:val="28"/>
        </w:rPr>
        <w:t>Определение 5. Хеш-функция – это функция, выполняющая отображение из множества М в число, находящееся в интервале [0, m – 1]: h: M → [0, m – 1].</w:t>
      </w:r>
    </w:p>
    <w:p w14:paraId="65C2309B" w14:textId="77777777" w:rsidR="005D1EC0" w:rsidRPr="005D1EC0" w:rsidRDefault="005D1EC0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sz w:val="28"/>
          <w:szCs w:val="28"/>
        </w:rPr>
        <w:t xml:space="preserve">Базовые алгоритмы обоих рассматриваемых семейств (MD и SHA) условно можно разделить на 5 стадий: </w:t>
      </w:r>
    </w:p>
    <w:p w14:paraId="66CB036E" w14:textId="3605063D" w:rsidR="005D1EC0" w:rsidRPr="005D1EC0" w:rsidRDefault="005D1EC0" w:rsidP="0019520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sz w:val="28"/>
          <w:szCs w:val="28"/>
        </w:rPr>
        <w:t xml:space="preserve">расширение входного сообщения; </w:t>
      </w:r>
    </w:p>
    <w:p w14:paraId="24FF0FC6" w14:textId="0E04D864" w:rsidR="005D1EC0" w:rsidRPr="005D1EC0" w:rsidRDefault="005D1EC0" w:rsidP="0019520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sz w:val="28"/>
          <w:szCs w:val="28"/>
        </w:rPr>
        <w:lastRenderedPageBreak/>
        <w:t xml:space="preserve">разбивка расширенного сообщения на блоки; </w:t>
      </w:r>
    </w:p>
    <w:p w14:paraId="5143B6AF" w14:textId="358097AE" w:rsidR="005D1EC0" w:rsidRPr="005D1EC0" w:rsidRDefault="005D1EC0" w:rsidP="0019520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sz w:val="28"/>
          <w:szCs w:val="28"/>
        </w:rPr>
        <w:t xml:space="preserve">инициализация начальных констант; </w:t>
      </w:r>
    </w:p>
    <w:p w14:paraId="593B719A" w14:textId="37B472D5" w:rsidR="005D1EC0" w:rsidRPr="005D1EC0" w:rsidRDefault="005D1EC0" w:rsidP="0019520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sz w:val="28"/>
          <w:szCs w:val="28"/>
        </w:rPr>
        <w:t xml:space="preserve">обработка сообщения поблочно (основная процедура алгоритма хеширования); </w:t>
      </w:r>
    </w:p>
    <w:p w14:paraId="610F1970" w14:textId="4BE17727" w:rsidR="005D1EC0" w:rsidRPr="005D1EC0" w:rsidRDefault="005D1EC0" w:rsidP="0019520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sz w:val="28"/>
          <w:szCs w:val="28"/>
        </w:rPr>
        <w:t>вывод результата</w:t>
      </w:r>
    </w:p>
    <w:p w14:paraId="7DB0D182" w14:textId="73697D64" w:rsidR="005D1EC0" w:rsidRPr="000332CC" w:rsidRDefault="005D1EC0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sz w:val="28"/>
          <w:szCs w:val="28"/>
        </w:rPr>
        <w:t xml:space="preserve">Входное сообщение «дополняется» (расширяется) так, чтобы его длина (в битах) была конгруэнтной к 448 по модулю 512. Это значит, что сообщение начальной длиной L битов расширяется так, что остаются незаполненными всего лишь 64 бита, чтобы итоговая длина L' была кратной 512. В указанные 64 бита записывается двоичная длина. </w:t>
      </w:r>
    </w:p>
    <w:p w14:paraId="1A7AB832" w14:textId="03627685" w:rsidR="005D1EC0" w:rsidRPr="005D1EC0" w:rsidRDefault="005D1EC0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C0">
        <w:rPr>
          <w:rFonts w:ascii="Times New Roman" w:hAnsi="Times New Roman" w:cs="Times New Roman"/>
          <w:sz w:val="28"/>
          <w:szCs w:val="28"/>
        </w:rPr>
        <w:t>Расширение происходит всегда, даже если длина сообщения уже соответствует 448, по модулю 512. Эта операция выполняется следующим образом: один бит «1» добавляется к сообщению, а затем добавляются биты «0», так что длина в битах дополненного сообщения стала конгруэнтной 448 по модулю 512. Добавляется не менее одного бита, но не более 448 битов.</w:t>
      </w:r>
    </w:p>
    <w:p w14:paraId="70F91434" w14:textId="77777777" w:rsidR="005D1EC0" w:rsidRDefault="005D1EC0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C0FEA" w14:textId="77777777" w:rsidR="000E3F44" w:rsidRPr="000E3F44" w:rsidRDefault="000E3F44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04F76B" w14:textId="77777777" w:rsidR="00457DAA" w:rsidRDefault="00457DAA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68C46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061F4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A7F51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330AD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F2633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96C10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36D1E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DE06F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7AF35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95687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93D75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75EC2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B2D97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01A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C2B8B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F52E2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B7B59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462BE" w14:textId="77777777" w:rsidR="00457DAA" w:rsidRDefault="00457DAA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CE692" w14:textId="77777777" w:rsidR="00457DAA" w:rsidRDefault="00457DAA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1FF10" w14:textId="77777777" w:rsidR="000E3F44" w:rsidRDefault="000E3F44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2D89D" w14:textId="77777777" w:rsidR="000E3F44" w:rsidRDefault="000E3F44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644AF" w14:textId="77777777" w:rsidR="00457DAA" w:rsidRDefault="00457DAA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C648F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A85E8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00BD1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23867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671E3" w14:textId="1FEF8425" w:rsidR="0021566A" w:rsidRDefault="00362966" w:rsidP="00680D44">
      <w:pPr>
        <w:pStyle w:val="a3"/>
        <w:spacing w:after="360"/>
        <w:ind w:firstLine="709"/>
      </w:pPr>
      <w:r>
        <w:lastRenderedPageBreak/>
        <w:t xml:space="preserve">2 </w:t>
      </w:r>
      <w:r w:rsidR="00D21136">
        <w:t>Практическая часть</w:t>
      </w:r>
    </w:p>
    <w:p w14:paraId="6277CE41" w14:textId="7AAD3645" w:rsidR="00040F67" w:rsidRDefault="000F3CEB" w:rsidP="001B57C5">
      <w:pPr>
        <w:pStyle w:val="a9"/>
        <w:spacing w:before="0"/>
        <w:rPr>
          <w:sz w:val="28"/>
          <w:szCs w:val="28"/>
        </w:rPr>
      </w:pPr>
      <w:r w:rsidRPr="000F3CEB">
        <w:rPr>
          <w:noProof/>
          <w:sz w:val="28"/>
          <w:szCs w:val="28"/>
        </w:rPr>
        <w:drawing>
          <wp:inline distT="0" distB="0" distL="0" distR="0" wp14:anchorId="6207FA36" wp14:editId="704D9516">
            <wp:extent cx="6299835" cy="94869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AEA6" w14:textId="4DDCE22C" w:rsidR="0014764D" w:rsidRPr="000F3CEB" w:rsidRDefault="001B57C5" w:rsidP="00463E50">
      <w:pPr>
        <w:pStyle w:val="a9"/>
        <w:spacing w:before="0"/>
        <w:rPr>
          <w:sz w:val="28"/>
          <w:szCs w:val="28"/>
        </w:rPr>
      </w:pPr>
      <w:r w:rsidRPr="001B57C5">
        <w:rPr>
          <w:sz w:val="28"/>
          <w:szCs w:val="28"/>
        </w:rPr>
        <w:t>Рисунок 2.1</w:t>
      </w:r>
      <w:r>
        <w:rPr>
          <w:sz w:val="28"/>
          <w:szCs w:val="28"/>
        </w:rPr>
        <w:t xml:space="preserve"> –</w:t>
      </w:r>
      <w:r w:rsidRPr="001B57C5">
        <w:rPr>
          <w:sz w:val="28"/>
          <w:szCs w:val="28"/>
        </w:rPr>
        <w:t xml:space="preserve"> </w:t>
      </w:r>
      <w:r w:rsidR="000F3CEB">
        <w:rPr>
          <w:sz w:val="28"/>
          <w:szCs w:val="28"/>
        </w:rPr>
        <w:t xml:space="preserve">Результат хэширования алгоритмом </w:t>
      </w:r>
      <w:r w:rsidR="000F3CEB">
        <w:rPr>
          <w:sz w:val="28"/>
          <w:szCs w:val="28"/>
          <w:lang w:val="en-US"/>
        </w:rPr>
        <w:t>SHA</w:t>
      </w:r>
      <w:r w:rsidR="000F3CEB" w:rsidRPr="000F3CEB">
        <w:rPr>
          <w:sz w:val="28"/>
          <w:szCs w:val="28"/>
        </w:rPr>
        <w:t>-512.</w:t>
      </w:r>
    </w:p>
    <w:p w14:paraId="727B72B9" w14:textId="07F71CA9" w:rsidR="0013481E" w:rsidRPr="000F3CEB" w:rsidRDefault="0014764D" w:rsidP="0013481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данных скриншотах</w:t>
      </w:r>
      <w:r w:rsidR="0013481E" w:rsidRPr="0013481E">
        <w:rPr>
          <w:rFonts w:ascii="Times New Roman" w:hAnsi="Times New Roman"/>
          <w:sz w:val="28"/>
        </w:rPr>
        <w:t xml:space="preserve"> отображен процесс работы программы </w:t>
      </w:r>
      <w:r w:rsidR="000F3CEB">
        <w:rPr>
          <w:rFonts w:ascii="Times New Roman" w:hAnsi="Times New Roman"/>
          <w:sz w:val="28"/>
        </w:rPr>
        <w:t xml:space="preserve">хэширования алгоритмом семейства </w:t>
      </w:r>
      <w:r w:rsidR="000F3CEB">
        <w:rPr>
          <w:rFonts w:ascii="Times New Roman" w:hAnsi="Times New Roman"/>
          <w:sz w:val="28"/>
          <w:lang w:val="en-US"/>
        </w:rPr>
        <w:t>SHA</w:t>
      </w:r>
      <w:r w:rsidR="000F3CEB" w:rsidRPr="000F3CEB">
        <w:rPr>
          <w:rFonts w:ascii="Times New Roman" w:hAnsi="Times New Roman"/>
          <w:sz w:val="28"/>
        </w:rPr>
        <w:t>.</w:t>
      </w:r>
    </w:p>
    <w:p w14:paraId="735A579F" w14:textId="08E3E39A" w:rsidR="000B6F05" w:rsidRDefault="000B6F05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сновные функции программы представлены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2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  <w:r w:rsidR="00463E50">
        <w:rPr>
          <w:rFonts w:ascii="Times New Roman" w:eastAsia="Times New Roman" w:hAnsi="Times New Roman" w:cs="Times New Roman"/>
          <w:color w:val="000000"/>
          <w:sz w:val="28"/>
          <w:szCs w:val="32"/>
        </w:rPr>
        <w:t>2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2357C4AD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C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F3C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7920D79E" w14:textId="77777777" w:rsid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FCC021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sw = </w:t>
      </w:r>
      <w:r w:rsidRPr="000F3C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();</w:t>
      </w:r>
    </w:p>
    <w:p w14:paraId="2A63BC62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EC1F5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C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0F3CEB">
        <w:rPr>
          <w:rFonts w:ascii="Consolas" w:hAnsi="Consolas" w:cs="Consolas"/>
          <w:color w:val="A31515"/>
          <w:sz w:val="19"/>
          <w:szCs w:val="19"/>
          <w:lang w:val="en-US"/>
        </w:rPr>
        <w:t>"1234567890qwertyuiop[]asdfghjkl;'zxcvbnm,./"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A3C359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A0406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CEB">
        <w:rPr>
          <w:rFonts w:ascii="Consolas" w:hAnsi="Consolas" w:cs="Consolas"/>
          <w:color w:val="008000"/>
          <w:sz w:val="19"/>
          <w:szCs w:val="19"/>
          <w:lang w:val="en-US"/>
        </w:rPr>
        <w:t>//for(int i = 0; i &lt; 7; i++)</w:t>
      </w:r>
    </w:p>
    <w:p w14:paraId="57C93A16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CEB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5DC64B03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CEB">
        <w:rPr>
          <w:rFonts w:ascii="Consolas" w:hAnsi="Consolas" w:cs="Consolas"/>
          <w:color w:val="008000"/>
          <w:sz w:val="19"/>
          <w:szCs w:val="19"/>
          <w:lang w:val="en-US"/>
        </w:rPr>
        <w:t>//    message += message;</w:t>
      </w:r>
    </w:p>
    <w:p w14:paraId="1B3896F2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CEB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14:paraId="6503881F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9EEAB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F3CEB">
        <w:rPr>
          <w:rFonts w:ascii="Consolas" w:hAnsi="Consolas" w:cs="Consolas"/>
          <w:color w:val="A31515"/>
          <w:sz w:val="19"/>
          <w:szCs w:val="19"/>
          <w:lang w:val="en-US"/>
        </w:rPr>
        <w:t xml:space="preserve">$"Start message: 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>{message}</w:t>
      </w:r>
      <w:r w:rsidRPr="000F3C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5F50E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6F93F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Start();</w:t>
      </w:r>
    </w:p>
    <w:p w14:paraId="33F4B3BD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028EF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F3CEB">
        <w:rPr>
          <w:rFonts w:ascii="Consolas" w:hAnsi="Consolas" w:cs="Consolas"/>
          <w:color w:val="A31515"/>
          <w:sz w:val="19"/>
          <w:szCs w:val="19"/>
          <w:lang w:val="en-US"/>
        </w:rPr>
        <w:t>"\nMessage bytes:"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4F3969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CE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F3CE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ing.UTF8.GetBytes(message))</w:t>
      </w:r>
    </w:p>
    <w:p w14:paraId="3E5A29CA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021083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item.ToString(</w:t>
      </w:r>
      <w:r w:rsidRPr="000F3CEB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E403B2A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2AC8B3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61623A0A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988A0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512 shaM = </w:t>
      </w:r>
      <w:r w:rsidRPr="000F3C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512Managed();</w:t>
      </w:r>
    </w:p>
    <w:p w14:paraId="55DB0BC9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 = Encoding.UTF8.GetString(shaM.ComputeHash(Encoding.UTF8.GetBytes(message)));</w:t>
      </w:r>
    </w:p>
    <w:p w14:paraId="4F5FF78F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A9051D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F3CEB">
        <w:rPr>
          <w:rFonts w:ascii="Consolas" w:hAnsi="Consolas" w:cs="Consolas"/>
          <w:color w:val="A31515"/>
          <w:sz w:val="19"/>
          <w:szCs w:val="19"/>
          <w:lang w:val="en-US"/>
        </w:rPr>
        <w:t>"\nHash string:"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35ED0D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message);</w:t>
      </w:r>
    </w:p>
    <w:p w14:paraId="69D3B215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3CFD5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F3CEB">
        <w:rPr>
          <w:rFonts w:ascii="Consolas" w:hAnsi="Consolas" w:cs="Consolas"/>
          <w:color w:val="A31515"/>
          <w:sz w:val="19"/>
          <w:szCs w:val="19"/>
          <w:lang w:val="en-US"/>
        </w:rPr>
        <w:t>"\nHash in bytes:"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29070F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3CE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F3CE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ing.UTF8.GetBytes(message))</w:t>
      </w:r>
    </w:p>
    <w:p w14:paraId="1200747D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818F11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item.ToString(</w:t>
      </w:r>
      <w:r w:rsidRPr="000F3CEB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35A46BC" w14:textId="77777777" w:rsid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585FAE" w14:textId="77777777" w:rsid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5B77B2" w14:textId="77777777" w:rsid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w.Stop();</w:t>
      </w:r>
    </w:p>
    <w:p w14:paraId="060BA735" w14:textId="77777777" w:rsid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1A50EF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F3CEB">
        <w:rPr>
          <w:rFonts w:ascii="Consolas" w:hAnsi="Consolas" w:cs="Consolas"/>
          <w:color w:val="A31515"/>
          <w:sz w:val="19"/>
          <w:szCs w:val="19"/>
          <w:lang w:val="en-US"/>
        </w:rPr>
        <w:t xml:space="preserve">$"\n\nHashing time in milliseconds: 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>{sw.ElapsedMilliseconds}</w:t>
      </w:r>
      <w:r w:rsidRPr="000F3CE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9F8889" w14:textId="77777777" w:rsidR="000F3CEB" w:rsidRPr="000F3CEB" w:rsidRDefault="000F3CEB" w:rsidP="000F3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132443" w14:textId="2745D3F3" w:rsidR="000F3CEB" w:rsidRDefault="000F3CEB" w:rsidP="000F3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F3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4F12DE" w14:textId="5FF366D5" w:rsidR="000F48F5" w:rsidRPr="00463E50" w:rsidRDefault="000F48F5" w:rsidP="002016D2">
      <w:pPr>
        <w:pStyle w:val="a9"/>
        <w:spacing w:before="0"/>
        <w:rPr>
          <w:sz w:val="28"/>
          <w:szCs w:val="28"/>
        </w:rPr>
      </w:pPr>
      <w:r w:rsidRPr="001B57C5">
        <w:rPr>
          <w:sz w:val="28"/>
          <w:szCs w:val="28"/>
        </w:rPr>
        <w:t>Рисунок</w:t>
      </w:r>
      <w:r w:rsidRPr="00463E50">
        <w:rPr>
          <w:sz w:val="28"/>
          <w:szCs w:val="28"/>
        </w:rPr>
        <w:t xml:space="preserve"> 2.</w:t>
      </w:r>
      <w:r w:rsidR="00463E50">
        <w:rPr>
          <w:sz w:val="28"/>
          <w:szCs w:val="28"/>
        </w:rPr>
        <w:t>2</w:t>
      </w:r>
      <w:r w:rsidRPr="00463E50">
        <w:rPr>
          <w:sz w:val="28"/>
          <w:szCs w:val="28"/>
        </w:rPr>
        <w:t xml:space="preserve"> </w:t>
      </w:r>
      <w:r w:rsidR="000B6F05" w:rsidRPr="00463E50">
        <w:rPr>
          <w:sz w:val="28"/>
          <w:szCs w:val="28"/>
        </w:rPr>
        <w:t xml:space="preserve">– </w:t>
      </w:r>
      <w:r w:rsidR="000B6F05">
        <w:rPr>
          <w:sz w:val="28"/>
          <w:szCs w:val="28"/>
        </w:rPr>
        <w:t>Основные</w:t>
      </w:r>
      <w:r w:rsidR="000B6F05" w:rsidRPr="00463E50">
        <w:rPr>
          <w:sz w:val="28"/>
          <w:szCs w:val="28"/>
        </w:rPr>
        <w:t xml:space="preserve"> </w:t>
      </w:r>
      <w:r w:rsidR="000B6F05">
        <w:rPr>
          <w:sz w:val="28"/>
          <w:szCs w:val="28"/>
        </w:rPr>
        <w:t>функции</w:t>
      </w:r>
      <w:r w:rsidR="0071688E" w:rsidRPr="00463E50">
        <w:rPr>
          <w:sz w:val="28"/>
          <w:szCs w:val="28"/>
        </w:rPr>
        <w:t xml:space="preserve"> </w:t>
      </w:r>
      <w:r w:rsidR="0071688E">
        <w:rPr>
          <w:sz w:val="28"/>
          <w:szCs w:val="28"/>
        </w:rPr>
        <w:t>реализации</w:t>
      </w:r>
      <w:r w:rsidR="0071688E" w:rsidRPr="00463E50">
        <w:rPr>
          <w:sz w:val="28"/>
          <w:szCs w:val="28"/>
        </w:rPr>
        <w:t>.</w:t>
      </w:r>
    </w:p>
    <w:p w14:paraId="24058EBD" w14:textId="1B2C03C6" w:rsidR="001C49B6" w:rsidRPr="00463E50" w:rsidRDefault="001C49B6">
      <w:pPr>
        <w:rPr>
          <w:rFonts w:ascii="Times New Roman" w:hAnsi="Times New Roman"/>
          <w:sz w:val="28"/>
        </w:rPr>
      </w:pPr>
    </w:p>
    <w:p w14:paraId="5A880B21" w14:textId="45AD306C" w:rsidR="00CC30D0" w:rsidRPr="00893259" w:rsidRDefault="00BD7AA9" w:rsidP="00344A41">
      <w:pPr>
        <w:pStyle w:val="a3"/>
        <w:spacing w:after="360"/>
        <w:ind w:firstLine="709"/>
      </w:pPr>
      <w:r w:rsidRPr="00893259">
        <w:lastRenderedPageBreak/>
        <w:t>Вывод</w:t>
      </w:r>
    </w:p>
    <w:p w14:paraId="7E8D038D" w14:textId="65A4A038" w:rsidR="00BD7AA9" w:rsidRPr="00CC30D0" w:rsidRDefault="000B6F05" w:rsidP="009820A1">
      <w:pPr>
        <w:pStyle w:val="a6"/>
        <w:ind w:firstLine="709"/>
      </w:pPr>
      <w:r>
        <w:t xml:space="preserve">В </w:t>
      </w:r>
      <w:r w:rsidR="0013481E">
        <w:t>ходе выполнения лабораторной работы были изучены и приобретены практические навыки разработки и использования приложений для реализации</w:t>
      </w:r>
      <w:r w:rsidR="005D1EC0">
        <w:t xml:space="preserve"> алгоритма семейства </w:t>
      </w:r>
      <w:r w:rsidR="005D1EC0">
        <w:rPr>
          <w:lang w:val="en-US"/>
        </w:rPr>
        <w:t>SHA</w:t>
      </w:r>
      <w:r w:rsidR="0013481E">
        <w:t>.</w:t>
      </w:r>
    </w:p>
    <w:sectPr w:rsidR="00BD7AA9" w:rsidRPr="00CC30D0" w:rsidSect="000822BE">
      <w:headerReference w:type="default" r:id="rId9"/>
      <w:headerReference w:type="first" r:id="rId10"/>
      <w:pgSz w:w="11906" w:h="16838" w:code="9"/>
      <w:pgMar w:top="851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BB7BE" w14:textId="77777777" w:rsidR="0004441F" w:rsidRDefault="0004441F" w:rsidP="000E6022">
      <w:pPr>
        <w:spacing w:after="0" w:line="240" w:lineRule="auto"/>
      </w:pPr>
      <w:r>
        <w:separator/>
      </w:r>
    </w:p>
  </w:endnote>
  <w:endnote w:type="continuationSeparator" w:id="0">
    <w:p w14:paraId="09D31E4A" w14:textId="77777777" w:rsidR="0004441F" w:rsidRDefault="0004441F" w:rsidP="000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38585" w14:textId="77777777" w:rsidR="0004441F" w:rsidRDefault="0004441F" w:rsidP="000E6022">
      <w:pPr>
        <w:spacing w:after="0" w:line="240" w:lineRule="auto"/>
      </w:pPr>
      <w:r>
        <w:separator/>
      </w:r>
    </w:p>
  </w:footnote>
  <w:footnote w:type="continuationSeparator" w:id="0">
    <w:p w14:paraId="0135D075" w14:textId="77777777" w:rsidR="0004441F" w:rsidRDefault="0004441F" w:rsidP="000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339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FB6C03" w14:textId="47484EEC" w:rsidR="000822BE" w:rsidRPr="000822BE" w:rsidRDefault="000822BE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22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22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1EC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90EBD0" w14:textId="77777777" w:rsidR="000822BE" w:rsidRDefault="000822B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3620" w14:textId="4DEE8AE4" w:rsidR="000822BE" w:rsidRPr="000822BE" w:rsidRDefault="000822BE">
    <w:pPr>
      <w:pStyle w:val="af"/>
      <w:jc w:val="right"/>
      <w:rPr>
        <w:rFonts w:ascii="Times New Roman" w:hAnsi="Times New Roman" w:cs="Times New Roman"/>
        <w:sz w:val="28"/>
        <w:szCs w:val="28"/>
      </w:rPr>
    </w:pPr>
  </w:p>
  <w:p w14:paraId="5D107E25" w14:textId="77777777" w:rsidR="000822BE" w:rsidRDefault="000822B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F3AC8"/>
    <w:multiLevelType w:val="hybridMultilevel"/>
    <w:tmpl w:val="9A9282D4"/>
    <w:lvl w:ilvl="0" w:tplc="A692C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C41216"/>
    <w:multiLevelType w:val="hybridMultilevel"/>
    <w:tmpl w:val="392A91D2"/>
    <w:lvl w:ilvl="0" w:tplc="A692C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D5218A"/>
    <w:multiLevelType w:val="hybridMultilevel"/>
    <w:tmpl w:val="81B80FBA"/>
    <w:lvl w:ilvl="0" w:tplc="A692C3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51712F"/>
    <w:multiLevelType w:val="hybridMultilevel"/>
    <w:tmpl w:val="D2A21052"/>
    <w:lvl w:ilvl="0" w:tplc="A692C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F1"/>
    <w:rsid w:val="00006652"/>
    <w:rsid w:val="0001002D"/>
    <w:rsid w:val="000244E3"/>
    <w:rsid w:val="000332CC"/>
    <w:rsid w:val="000333ED"/>
    <w:rsid w:val="00040F67"/>
    <w:rsid w:val="0004441F"/>
    <w:rsid w:val="00081800"/>
    <w:rsid w:val="000822BE"/>
    <w:rsid w:val="000968FB"/>
    <w:rsid w:val="000A0593"/>
    <w:rsid w:val="000B6F05"/>
    <w:rsid w:val="000E3F44"/>
    <w:rsid w:val="000E4E28"/>
    <w:rsid w:val="000E6022"/>
    <w:rsid w:val="000F3CEB"/>
    <w:rsid w:val="000F48F5"/>
    <w:rsid w:val="000F57BB"/>
    <w:rsid w:val="00122D31"/>
    <w:rsid w:val="0013481E"/>
    <w:rsid w:val="0014764D"/>
    <w:rsid w:val="0016289D"/>
    <w:rsid w:val="00162928"/>
    <w:rsid w:val="001853EB"/>
    <w:rsid w:val="00190534"/>
    <w:rsid w:val="00192EF1"/>
    <w:rsid w:val="0019520C"/>
    <w:rsid w:val="001B57C5"/>
    <w:rsid w:val="001C49B6"/>
    <w:rsid w:val="001C5F14"/>
    <w:rsid w:val="001D708E"/>
    <w:rsid w:val="001E046A"/>
    <w:rsid w:val="001E5BBE"/>
    <w:rsid w:val="001E79AF"/>
    <w:rsid w:val="001F0E30"/>
    <w:rsid w:val="001F50C5"/>
    <w:rsid w:val="00201624"/>
    <w:rsid w:val="002016D2"/>
    <w:rsid w:val="002017F1"/>
    <w:rsid w:val="00201BE8"/>
    <w:rsid w:val="0021566A"/>
    <w:rsid w:val="00246128"/>
    <w:rsid w:val="00247EA1"/>
    <w:rsid w:val="002B2CD6"/>
    <w:rsid w:val="002F481B"/>
    <w:rsid w:val="0032468C"/>
    <w:rsid w:val="00344A41"/>
    <w:rsid w:val="0035666B"/>
    <w:rsid w:val="0035787C"/>
    <w:rsid w:val="00360764"/>
    <w:rsid w:val="00362966"/>
    <w:rsid w:val="0036383D"/>
    <w:rsid w:val="00380A19"/>
    <w:rsid w:val="003A0DA8"/>
    <w:rsid w:val="003B40AA"/>
    <w:rsid w:val="003B5A8D"/>
    <w:rsid w:val="003F29BD"/>
    <w:rsid w:val="00447E33"/>
    <w:rsid w:val="004520E1"/>
    <w:rsid w:val="00453A08"/>
    <w:rsid w:val="00457DAA"/>
    <w:rsid w:val="00463E50"/>
    <w:rsid w:val="00474CF3"/>
    <w:rsid w:val="00482638"/>
    <w:rsid w:val="0048276E"/>
    <w:rsid w:val="004C10EF"/>
    <w:rsid w:val="004C2410"/>
    <w:rsid w:val="004F0091"/>
    <w:rsid w:val="00550AFC"/>
    <w:rsid w:val="005549A7"/>
    <w:rsid w:val="00562066"/>
    <w:rsid w:val="005A1FBF"/>
    <w:rsid w:val="005D1EC0"/>
    <w:rsid w:val="005F0BCB"/>
    <w:rsid w:val="00603475"/>
    <w:rsid w:val="00623E42"/>
    <w:rsid w:val="006533E9"/>
    <w:rsid w:val="00657803"/>
    <w:rsid w:val="00673D2A"/>
    <w:rsid w:val="00677D0C"/>
    <w:rsid w:val="00680D44"/>
    <w:rsid w:val="006812F0"/>
    <w:rsid w:val="00686F76"/>
    <w:rsid w:val="00691247"/>
    <w:rsid w:val="006C7D01"/>
    <w:rsid w:val="006E3CD5"/>
    <w:rsid w:val="006E60D6"/>
    <w:rsid w:val="006F1B59"/>
    <w:rsid w:val="0070310E"/>
    <w:rsid w:val="00704E02"/>
    <w:rsid w:val="0071656C"/>
    <w:rsid w:val="0071688E"/>
    <w:rsid w:val="0072519B"/>
    <w:rsid w:val="00733B39"/>
    <w:rsid w:val="00742164"/>
    <w:rsid w:val="00754145"/>
    <w:rsid w:val="007837E3"/>
    <w:rsid w:val="007D6767"/>
    <w:rsid w:val="00836ED3"/>
    <w:rsid w:val="00873174"/>
    <w:rsid w:val="00893259"/>
    <w:rsid w:val="008B0959"/>
    <w:rsid w:val="008F4381"/>
    <w:rsid w:val="008F7767"/>
    <w:rsid w:val="00912919"/>
    <w:rsid w:val="009155CB"/>
    <w:rsid w:val="00936189"/>
    <w:rsid w:val="00944216"/>
    <w:rsid w:val="00953BC3"/>
    <w:rsid w:val="00964963"/>
    <w:rsid w:val="00977603"/>
    <w:rsid w:val="009820A1"/>
    <w:rsid w:val="009F1DBE"/>
    <w:rsid w:val="009F6FC8"/>
    <w:rsid w:val="00A17022"/>
    <w:rsid w:val="00A208A4"/>
    <w:rsid w:val="00A35727"/>
    <w:rsid w:val="00A45330"/>
    <w:rsid w:val="00A674B8"/>
    <w:rsid w:val="00A8746C"/>
    <w:rsid w:val="00A954DC"/>
    <w:rsid w:val="00AA1825"/>
    <w:rsid w:val="00AB6610"/>
    <w:rsid w:val="00AC423D"/>
    <w:rsid w:val="00AD683E"/>
    <w:rsid w:val="00AE4FD8"/>
    <w:rsid w:val="00B1379F"/>
    <w:rsid w:val="00B45003"/>
    <w:rsid w:val="00B46D24"/>
    <w:rsid w:val="00B53705"/>
    <w:rsid w:val="00B65FA2"/>
    <w:rsid w:val="00BD7AA9"/>
    <w:rsid w:val="00BF47E9"/>
    <w:rsid w:val="00C30B50"/>
    <w:rsid w:val="00C566CD"/>
    <w:rsid w:val="00C91C73"/>
    <w:rsid w:val="00C934CF"/>
    <w:rsid w:val="00CA1377"/>
    <w:rsid w:val="00CB6B12"/>
    <w:rsid w:val="00CC30D0"/>
    <w:rsid w:val="00CD02D6"/>
    <w:rsid w:val="00CD6F91"/>
    <w:rsid w:val="00D17BEC"/>
    <w:rsid w:val="00D21136"/>
    <w:rsid w:val="00D2650E"/>
    <w:rsid w:val="00D32AD1"/>
    <w:rsid w:val="00D5495C"/>
    <w:rsid w:val="00D81D03"/>
    <w:rsid w:val="00D90981"/>
    <w:rsid w:val="00D90BD7"/>
    <w:rsid w:val="00D974B3"/>
    <w:rsid w:val="00DB17D3"/>
    <w:rsid w:val="00DB2CAF"/>
    <w:rsid w:val="00DD3303"/>
    <w:rsid w:val="00DF0E88"/>
    <w:rsid w:val="00DF5E4C"/>
    <w:rsid w:val="00E2402D"/>
    <w:rsid w:val="00E63FC8"/>
    <w:rsid w:val="00E83701"/>
    <w:rsid w:val="00E8553D"/>
    <w:rsid w:val="00EB1804"/>
    <w:rsid w:val="00EC697A"/>
    <w:rsid w:val="00ED2CE2"/>
    <w:rsid w:val="00EE1F34"/>
    <w:rsid w:val="00EF7AEF"/>
    <w:rsid w:val="00EF7BA0"/>
    <w:rsid w:val="00F30BB7"/>
    <w:rsid w:val="00F41810"/>
    <w:rsid w:val="00F4609D"/>
    <w:rsid w:val="00F53E40"/>
    <w:rsid w:val="00F551BD"/>
    <w:rsid w:val="00F67227"/>
    <w:rsid w:val="00F769F3"/>
    <w:rsid w:val="00F91982"/>
    <w:rsid w:val="00FA5575"/>
    <w:rsid w:val="00FA668A"/>
    <w:rsid w:val="00FF172B"/>
    <w:rsid w:val="00FF5271"/>
    <w:rsid w:val="00FF54BB"/>
    <w:rsid w:val="00FF55D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1A42"/>
  <w15:chartTrackingRefBased/>
  <w15:docId w15:val="{1A467EDA-9E67-459F-8E62-AD672A6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_с_отступом"/>
    <w:basedOn w:val="a"/>
    <w:link w:val="a4"/>
    <w:qFormat/>
    <w:rsid w:val="00893259"/>
    <w:pPr>
      <w:spacing w:after="240" w:line="24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_Заголовок_без_отступа"/>
    <w:basedOn w:val="a3"/>
    <w:next w:val="a6"/>
    <w:link w:val="a7"/>
    <w:qFormat/>
    <w:rsid w:val="008B0959"/>
    <w:pPr>
      <w:spacing w:after="0"/>
      <w:outlineLvl w:val="1"/>
    </w:pPr>
  </w:style>
  <w:style w:type="character" w:customStyle="1" w:styleId="a4">
    <w:name w:val="_Заголовок_с_отступом Знак"/>
    <w:basedOn w:val="a0"/>
    <w:link w:val="a3"/>
    <w:rsid w:val="008932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_Текст"/>
    <w:basedOn w:val="a"/>
    <w:link w:val="a8"/>
    <w:qFormat/>
    <w:rsid w:val="00FF6F6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7">
    <w:name w:val="_Заголовок_без_отступа Знак"/>
    <w:basedOn w:val="a4"/>
    <w:link w:val="a5"/>
    <w:rsid w:val="008B09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9">
    <w:name w:val="_Подтекст"/>
    <w:basedOn w:val="a6"/>
    <w:link w:val="aa"/>
    <w:qFormat/>
    <w:rsid w:val="00B65FA2"/>
    <w:pPr>
      <w:spacing w:before="120" w:after="280"/>
      <w:ind w:firstLine="0"/>
      <w:jc w:val="center"/>
    </w:pPr>
    <w:rPr>
      <w:sz w:val="24"/>
    </w:rPr>
  </w:style>
  <w:style w:type="character" w:customStyle="1" w:styleId="a8">
    <w:name w:val="_Текст Знак"/>
    <w:basedOn w:val="a7"/>
    <w:link w:val="a6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ab">
    <w:name w:val="_Список"/>
    <w:basedOn w:val="a6"/>
    <w:link w:val="ac"/>
    <w:qFormat/>
    <w:rsid w:val="00FF6F64"/>
  </w:style>
  <w:style w:type="character" w:customStyle="1" w:styleId="aa">
    <w:name w:val="_Подтекст Знак"/>
    <w:basedOn w:val="a8"/>
    <w:link w:val="a9"/>
    <w:rsid w:val="00B65FA2"/>
    <w:rPr>
      <w:rFonts w:ascii="Times New Roman" w:hAnsi="Times New Roman" w:cs="Times New Roman"/>
      <w:b w:val="0"/>
      <w:sz w:val="24"/>
      <w:szCs w:val="28"/>
      <w:lang w:val="ru-RU"/>
    </w:rPr>
  </w:style>
  <w:style w:type="paragraph" w:styleId="ad">
    <w:name w:val="List Paragraph"/>
    <w:basedOn w:val="a"/>
    <w:uiPriority w:val="34"/>
    <w:qFormat/>
    <w:rsid w:val="00F91982"/>
    <w:pPr>
      <w:ind w:left="720"/>
      <w:contextualSpacing/>
    </w:pPr>
  </w:style>
  <w:style w:type="character" w:customStyle="1" w:styleId="ac">
    <w:name w:val="_Список Знак"/>
    <w:basedOn w:val="a8"/>
    <w:link w:val="ab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table" w:styleId="ae">
    <w:name w:val="Table Grid"/>
    <w:basedOn w:val="a1"/>
    <w:uiPriority w:val="39"/>
    <w:rsid w:val="00FF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30D0"/>
  </w:style>
  <w:style w:type="paragraph" w:styleId="af">
    <w:name w:val="header"/>
    <w:basedOn w:val="a"/>
    <w:link w:val="af0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6022"/>
    <w:rPr>
      <w:lang w:val="ru-RU"/>
    </w:rPr>
  </w:style>
  <w:style w:type="paragraph" w:styleId="af1">
    <w:name w:val="footer"/>
    <w:basedOn w:val="a"/>
    <w:link w:val="af2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6022"/>
    <w:rPr>
      <w:lang w:val="ru-RU"/>
    </w:rPr>
  </w:style>
  <w:style w:type="paragraph" w:customStyle="1" w:styleId="af3">
    <w:name w:val="заголовок таблицы"/>
    <w:basedOn w:val="a"/>
    <w:link w:val="af4"/>
    <w:qFormat/>
    <w:rsid w:val="00D90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заголовок таблицы Знак"/>
    <w:basedOn w:val="a0"/>
    <w:link w:val="af3"/>
    <w:rsid w:val="00D90B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27F8-4685-416A-B779-E4B4719A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ilya</dc:creator>
  <cp:keywords/>
  <dc:description/>
  <cp:lastModifiedBy>Legion</cp:lastModifiedBy>
  <cp:revision>72</cp:revision>
  <dcterms:created xsi:type="dcterms:W3CDTF">2021-02-22T18:21:00Z</dcterms:created>
  <dcterms:modified xsi:type="dcterms:W3CDTF">2023-06-10T17:46:00Z</dcterms:modified>
</cp:coreProperties>
</file>